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1165B3" w:rsidP="001F02D5">
      <w:pPr>
        <w:pStyle w:val="Nzov"/>
        <w:jc w:val="both"/>
      </w:pPr>
      <w:r>
        <w:t>Cvičenia k textu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341023" w:rsidP="00341023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742C4D" w:rsidRPr="00742C4D" w:rsidRDefault="00742C4D" w:rsidP="00662136">
      <w:pPr>
        <w:pStyle w:val="Odsekzoznamu"/>
        <w:numPr>
          <w:ilvl w:val="0"/>
          <w:numId w:val="31"/>
        </w:numPr>
        <w:jc w:val="both"/>
      </w:pPr>
      <w:r w:rsidRPr="00742C4D">
        <w:rPr>
          <w:rFonts w:ascii="Arial" w:hAnsi="Arial" w:cs="Arial"/>
          <w:sz w:val="24"/>
          <w:szCs w:val="24"/>
        </w:rPr>
        <w:t xml:space="preserve">Попробуйте найти в тексте словацкие эквиваленты: </w:t>
      </w:r>
    </w:p>
    <w:p w:rsidR="00341023" w:rsidRDefault="00742C4D" w:rsidP="00662136">
      <w:pPr>
        <w:pStyle w:val="Odsekzoznamu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jdite v texte slovenské ekvivalenty slov, slovných spojení a viet.)</w:t>
      </w:r>
    </w:p>
    <w:p w:rsidR="00742C4D" w:rsidRPr="00243593" w:rsidRDefault="00742C4D" w:rsidP="00742C4D">
      <w:pPr>
        <w:pStyle w:val="Odsekzoznamu"/>
        <w:ind w:left="1440"/>
      </w:pPr>
    </w:p>
    <w:p w:rsidR="00243593" w:rsidRPr="00742C4D" w:rsidRDefault="00742C4D" w:rsidP="00742C4D">
      <w:pPr>
        <w:pStyle w:val="Odsekzoznamu"/>
        <w:numPr>
          <w:ilvl w:val="0"/>
          <w:numId w:val="38"/>
        </w:numPr>
        <w:rPr>
          <w:b/>
        </w:rPr>
      </w:pPr>
      <w:r w:rsidRPr="00742C4D">
        <w:rPr>
          <w:rFonts w:ascii="Arial" w:hAnsi="Arial" w:cs="Arial"/>
          <w:b/>
          <w:sz w:val="24"/>
          <w:szCs w:val="24"/>
        </w:rPr>
        <w:t>слов:</w:t>
      </w:r>
    </w:p>
    <w:p w:rsidR="00341023" w:rsidRDefault="00742C4D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paragraph">
                  <wp:posOffset>99060</wp:posOffset>
                </wp:positionV>
                <wp:extent cx="5724525" cy="122872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4D" w:rsidRDefault="00742C4D" w:rsidP="00742C4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rd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aj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ôvod</w: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pravn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kladate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ázov</w: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deck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niežatstv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ácia</w:t>
                            </w:r>
                          </w:p>
                          <w:p w:rsidR="00742C4D" w:rsidRDefault="00742C4D" w:rsidP="00742C4D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rievodca (človek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prievodca (písomný materiá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21.6pt;margin-top:7.8pt;width:450.75pt;height:96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2C4D" w:rsidRDefault="00742C4D" w:rsidP="00742C4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rd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raj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ôvod</w: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pravn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kladate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ázov</w: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deck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niežatstv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formácia</w:t>
                      </w:r>
                    </w:p>
                    <w:p w:rsidR="00742C4D" w:rsidRDefault="00742C4D" w:rsidP="00742C4D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rievodca (človek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prievodca (písomný materiá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2C4D" w:rsidRDefault="00742C4D" w:rsidP="00341023"/>
    <w:p w:rsidR="00742C4D" w:rsidRDefault="00742C4D" w:rsidP="00341023"/>
    <w:p w:rsidR="00742C4D" w:rsidRDefault="00742C4D" w:rsidP="00341023"/>
    <w:p w:rsidR="00742C4D" w:rsidRDefault="00742C4D" w:rsidP="00341023"/>
    <w:p w:rsidR="00742C4D" w:rsidRPr="00742C4D" w:rsidRDefault="00742C4D" w:rsidP="00742C4D">
      <w:pPr>
        <w:pStyle w:val="Odsekzoznamu"/>
        <w:numPr>
          <w:ilvl w:val="0"/>
          <w:numId w:val="38"/>
        </w:numPr>
        <w:rPr>
          <w:b/>
        </w:rPr>
      </w:pPr>
      <w:r w:rsidRPr="00742C4D">
        <w:rPr>
          <w:rFonts w:ascii="Arial" w:hAnsi="Arial" w:cs="Arial"/>
          <w:b/>
          <w:sz w:val="24"/>
          <w:szCs w:val="24"/>
        </w:rPr>
        <w:t>словосочетаний:</w:t>
      </w:r>
    </w:p>
    <w:p w:rsidR="00742C4D" w:rsidRDefault="00742C4D" w:rsidP="00742C4D">
      <w:pPr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79095</wp:posOffset>
                </wp:positionH>
                <wp:positionV relativeFrom="paragraph">
                  <wp:posOffset>59691</wp:posOffset>
                </wp:positionV>
                <wp:extent cx="5524500" cy="685800"/>
                <wp:effectExtent l="57150" t="38100" r="76200" b="952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dný tok</w:t>
                            </w:r>
                          </w:p>
                          <w:p w:rsidR="00742C4D" w:rsidRPr="001165B3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ľká vlastenecká vojna</w:t>
                            </w:r>
                          </w:p>
                          <w:p w:rsidR="00742C4D" w:rsidRDefault="00742C4D" w:rsidP="00742C4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7" style="position:absolute;margin-left:29.85pt;margin-top:4.7pt;width:435pt;height:54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redný tok</w:t>
                      </w:r>
                    </w:p>
                    <w:p w:rsidR="00742C4D" w:rsidRPr="001165B3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ľká vlastenecká vojna</w:t>
                      </w:r>
                    </w:p>
                    <w:p w:rsidR="00742C4D" w:rsidRDefault="00742C4D" w:rsidP="00742C4D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2C4D" w:rsidRDefault="00742C4D" w:rsidP="00742C4D">
      <w:pPr>
        <w:rPr>
          <w:b/>
        </w:rPr>
      </w:pPr>
    </w:p>
    <w:p w:rsidR="00742C4D" w:rsidRPr="00742C4D" w:rsidRDefault="00742C4D" w:rsidP="00742C4D">
      <w:pPr>
        <w:rPr>
          <w:b/>
        </w:rPr>
      </w:pPr>
    </w:p>
    <w:p w:rsidR="00742C4D" w:rsidRPr="00742C4D" w:rsidRDefault="00742C4D" w:rsidP="00742C4D">
      <w:pPr>
        <w:pStyle w:val="Odsekzoznamu"/>
        <w:numPr>
          <w:ilvl w:val="0"/>
          <w:numId w:val="38"/>
        </w:numPr>
        <w:rPr>
          <w:b/>
        </w:rPr>
      </w:pPr>
      <w:r w:rsidRPr="00742C4D">
        <w:rPr>
          <w:rFonts w:ascii="Arial" w:hAnsi="Arial" w:cs="Arial"/>
          <w:b/>
          <w:sz w:val="24"/>
          <w:szCs w:val="24"/>
        </w:rPr>
        <w:t>предложений:</w:t>
      </w:r>
    </w:p>
    <w:p w:rsidR="00742C4D" w:rsidRDefault="00742C4D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60045</wp:posOffset>
                </wp:positionH>
                <wp:positionV relativeFrom="paragraph">
                  <wp:posOffset>48260</wp:posOffset>
                </wp:positionV>
                <wp:extent cx="5562600" cy="1952625"/>
                <wp:effectExtent l="57150" t="38100" r="76200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zemie Moskvy tvorí takmer 1100 štvorcových kilometrov.</w: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ánky Moskva.ru vám pomôžu nájsť užitočné informácie.</w: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tvorili sme pre vás počítačovú triedu.</w:t>
                            </w:r>
                          </w:p>
                          <w:p w:rsidR="00742C4D" w:rsidRPr="001165B3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742C4D" w:rsidRDefault="00742C4D" w:rsidP="00742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margin-left:28.35pt;margin-top:3.8pt;width:438pt;height:153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zemie Moskvy tvorí takmer 1100 štvorcových kilometrov.</w: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ránky Moskva.ru vám pomôžu nájsť užitočné informácie.</w: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tvorili sme pre vás počítačovú triedu.</w:t>
                      </w:r>
                    </w:p>
                    <w:p w:rsidR="00742C4D" w:rsidRPr="001165B3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742C4D" w:rsidRDefault="00742C4D" w:rsidP="00742C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2C4D" w:rsidRDefault="00742C4D" w:rsidP="00341023"/>
    <w:p w:rsidR="00742C4D" w:rsidRDefault="00742C4D" w:rsidP="00341023"/>
    <w:p w:rsidR="00742C4D" w:rsidRDefault="00742C4D" w:rsidP="00341023"/>
    <w:p w:rsidR="00742C4D" w:rsidRDefault="00742C4D" w:rsidP="00341023"/>
    <w:p w:rsidR="00742C4D" w:rsidRDefault="00742C4D" w:rsidP="00341023"/>
    <w:p w:rsidR="00742C4D" w:rsidRDefault="00742C4D" w:rsidP="00341023"/>
    <w:p w:rsidR="00DA1826" w:rsidRPr="000510B9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0510B9" w:rsidRPr="00DA1826" w:rsidRDefault="000510B9" w:rsidP="000510B9">
      <w:pPr>
        <w:pStyle w:val="Odsekzoznamu"/>
      </w:pPr>
    </w:p>
    <w:p w:rsidR="00742C4D" w:rsidRDefault="00742C4D" w:rsidP="00662136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Вы нашли в тексте эту информацию?</w:t>
      </w:r>
      <w:r w:rsidR="000510B9">
        <w:rPr>
          <w:rFonts w:ascii="Arial" w:hAnsi="Arial" w:cs="Arial"/>
          <w:sz w:val="24"/>
          <w:szCs w:val="24"/>
        </w:rPr>
        <w:t xml:space="preserve"> (Našli ste v texte túto informáciu?)</w:t>
      </w:r>
    </w:p>
    <w:p w:rsidR="000510B9" w:rsidRDefault="000510B9" w:rsidP="00662136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Если да, ответьте по тексту!</w:t>
      </w:r>
      <w:r>
        <w:rPr>
          <w:rFonts w:ascii="Arial" w:hAnsi="Arial" w:cs="Arial"/>
          <w:sz w:val="24"/>
          <w:szCs w:val="24"/>
        </w:rPr>
        <w:t xml:space="preserve"> (Ak </w:t>
      </w:r>
      <w:r w:rsidRPr="000510B9">
        <w:rPr>
          <w:rFonts w:ascii="Arial" w:hAnsi="Arial" w:cs="Arial"/>
          <w:b/>
          <w:sz w:val="24"/>
          <w:szCs w:val="24"/>
        </w:rPr>
        <w:t>áno</w:t>
      </w:r>
      <w:r>
        <w:rPr>
          <w:rFonts w:ascii="Arial" w:hAnsi="Arial" w:cs="Arial"/>
          <w:sz w:val="24"/>
          <w:szCs w:val="24"/>
        </w:rPr>
        <w:t>, odpovedajte podľa textu!)</w:t>
      </w:r>
    </w:p>
    <w:p w:rsidR="000510B9" w:rsidRDefault="000510B9" w:rsidP="00662136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Если нет, найдите их в других источниках!</w:t>
      </w:r>
      <w:r>
        <w:rPr>
          <w:rFonts w:ascii="Arial" w:hAnsi="Arial" w:cs="Arial"/>
          <w:sz w:val="24"/>
          <w:szCs w:val="24"/>
        </w:rPr>
        <w:t xml:space="preserve"> (Ak </w:t>
      </w:r>
      <w:r w:rsidRPr="000510B9">
        <w:rPr>
          <w:rFonts w:ascii="Arial" w:hAnsi="Arial" w:cs="Arial"/>
          <w:b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, nájdite  z iných zdrojov!)</w:t>
      </w:r>
    </w:p>
    <w:p w:rsidR="00742C4D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172200" cy="590550"/>
                <wp:effectExtent l="0" t="0" r="19050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м веке появилось первое упоминание о Москве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" o:spid="_x0000_s1029" style="position:absolute;margin-left:0;margin-top:12.6pt;width:486pt;height:46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" fillcolor="white [3201]" strokecolor="#4f81bd [3204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м веке появилось первое упоминание о Москве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2C4D" w:rsidRPr="00AE02DF">
        <w:rPr>
          <w:rFonts w:ascii="Arial" w:hAnsi="Arial" w:cs="Arial"/>
          <w:sz w:val="24"/>
          <w:szCs w:val="24"/>
        </w:rPr>
        <w:t xml:space="preserve"> </w:t>
      </w:r>
    </w:p>
    <w:p w:rsidR="000510B9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10B9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10B9" w:rsidRPr="001165B3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2C4D" w:rsidRPr="001165B3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90906" wp14:editId="616C24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2200" cy="590550"/>
                <wp:effectExtent l="0" t="0" r="19050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считают основоположнком Москвы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90906" id="Zaoblený obdĺžnik 5" o:spid="_x0000_s1030" style="position:absolute;margin-left:0;margin-top:0;width:486pt;height:46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" fillcolor="white [3201]" strokecolor="#c0504d [3205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считают основоположнком Москвы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02DF" w:rsidRPr="00AE02DF" w:rsidRDefault="00AE02DF" w:rsidP="00742C4D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</w:p>
    <w:p w:rsidR="000510B9" w:rsidRDefault="000510B9" w:rsidP="000510B9">
      <w:pPr>
        <w:pStyle w:val="Odsekzoznamu"/>
        <w:rPr>
          <w:rFonts w:ascii="Arial" w:hAnsi="Arial" w:cs="Arial"/>
          <w:sz w:val="24"/>
          <w:szCs w:val="24"/>
        </w:rPr>
      </w:pPr>
    </w:p>
    <w:p w:rsidR="000510B9" w:rsidRDefault="000510B9" w:rsidP="000510B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0906" wp14:editId="616C24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2200" cy="590550"/>
                <wp:effectExtent l="0" t="0" r="19050" b="190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была Москва столицей России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90906" id="Zaoblený obdĺžnik 6" o:spid="_x0000_s1031" style="position:absolute;left:0;text-align:left;margin-left:0;margin-top:0;width:486pt;height:46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" fillcolor="white [3201]" strokecolor="#9bbb59 [3206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была Москва столицей России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0510B9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4F51D" wp14:editId="5EDC0C7C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6172200" cy="590550"/>
                <wp:effectExtent l="0" t="0" r="19050" b="190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 Москва не всегда была столицей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4F51D" id="Zaoblený obdĺžnik 7" o:spid="_x0000_s1032" style="position:absolute;left:0;text-align:left;margin-left:0;margin-top:6.1pt;width:486pt;height:46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" fillcolor="white [3201]" strokecolor="#8064a2 [3207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 Москва не всегда была столицей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Pr="00AE02DF" w:rsidRDefault="000510B9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00FC0" wp14:editId="2BE91D01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172200" cy="590550"/>
                <wp:effectExtent l="0" t="0" r="19050" b="190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расположен город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00FC0" id="Zaoblený obdĺžnik 8" o:spid="_x0000_s1033" style="position:absolute;left:0;text-align:left;margin-left:0;margin-top:9.3pt;width:486pt;height:46.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" fillcolor="white [3201]" strokecolor="#4bacc6 [3208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Где расположен город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2283" w:rsidRDefault="00FA2283" w:rsidP="00FA2283"/>
    <w:p w:rsidR="000510B9" w:rsidRDefault="000510B9" w:rsidP="00FA2283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86D43" wp14:editId="107450F9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172200" cy="590550"/>
                <wp:effectExtent l="0" t="0" r="19050" b="190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реки протекают на территории Москвы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2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86D43" id="Zaoblený obdĺžnik 9" o:spid="_x0000_s1034" style="position:absolute;margin-left:0;margin-top:11.15pt;width:486pt;height:46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" fillcolor="white [3201]" strokecolor="#f79646 [3209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реки протекают на территории Москвы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2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10B9" w:rsidRDefault="000510B9" w:rsidP="00FA2283"/>
    <w:p w:rsidR="000510B9" w:rsidRDefault="000510B9" w:rsidP="00FA2283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E0DD2" wp14:editId="4FE4D747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172200" cy="590550"/>
                <wp:effectExtent l="0" t="0" r="19050" b="190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в Москве известные театры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5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E0DD2" id="Zaoblený obdĺžnik 10" o:spid="_x0000_s1035" style="position:absolute;margin-left:0;margin-top:12.7pt;width:486pt;height:46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" fillcolor="white [3201]" strokecolor="black [3200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в Москве известные театры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5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10B9" w:rsidRDefault="000510B9" w:rsidP="00FA2283"/>
    <w:p w:rsidR="000510B9" w:rsidRDefault="000510B9" w:rsidP="00FA2283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5F6F5E" w:rsidRDefault="000510B9" w:rsidP="00662136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Что вы ещё узнали из текста о Москве?</w:t>
      </w:r>
      <w:r>
        <w:rPr>
          <w:rFonts w:ascii="Arial" w:hAnsi="Arial" w:cs="Arial"/>
          <w:sz w:val="24"/>
          <w:szCs w:val="24"/>
        </w:rPr>
        <w:t xml:space="preserve"> </w:t>
      </w:r>
      <w:r w:rsidR="00A6716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Ktoré informácie sú ešte z textu známe?</w:t>
      </w:r>
      <w:r w:rsidR="00A67167">
        <w:rPr>
          <w:rFonts w:ascii="Arial" w:hAnsi="Arial" w:cs="Arial"/>
          <w:sz w:val="24"/>
          <w:szCs w:val="24"/>
        </w:rPr>
        <w:t xml:space="preserve">) </w:t>
      </w:r>
    </w:p>
    <w:p w:rsidR="000510B9" w:rsidRDefault="000510B9" w:rsidP="00662136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80" style="width:0;height:1.5pt" o:hralign="center" o:hrstd="t" o:hr="t" fillcolor="#a0a0a0" stroked="f"/>
        </w:pict>
      </w:r>
    </w:p>
    <w:p w:rsidR="000510B9" w:rsidRDefault="000510B9" w:rsidP="000510B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81" style="width:0;height:1.5pt" o:hralign="center" o:hrstd="t" o:hr="t" fillcolor="#a0a0a0" stroked="f"/>
        </w:pict>
      </w:r>
    </w:p>
    <w:p w:rsidR="00662136" w:rsidRPr="000510B9" w:rsidRDefault="00662136" w:rsidP="000510B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82" style="width:0;height:1.5pt" o:hralign="center" o:hrstd="t" o:hr="t" fillcolor="#a0a0a0" stroked="f"/>
        </w:pict>
      </w:r>
    </w:p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</w:p>
    <w:p w:rsidR="00A002FE" w:rsidRDefault="00662136" w:rsidP="00A002FE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Напишите письмо другу или подруге, о Москве.</w:t>
      </w:r>
      <w:r w:rsidR="000510B9">
        <w:rPr>
          <w:rFonts w:ascii="Arial" w:hAnsi="Arial" w:cs="Arial"/>
          <w:sz w:val="24"/>
          <w:szCs w:val="24"/>
        </w:rPr>
        <w:t xml:space="preserve"> </w:t>
      </w:r>
      <w:r w:rsidR="00B672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píšte list priateľovi, alebo priateľke o Moskve.)</w:t>
      </w:r>
    </w:p>
    <w:p w:rsidR="00B67280" w:rsidRDefault="00662136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048375" cy="195262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952625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75A2D" id="Zaoblený obdĺžnik 11" o:spid="_x0000_s1026" style="position:absolute;margin-left:0;margin-top:19.75pt;width:476.25pt;height:153.7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" fillcolor="white [3201]" strokecolor="#c0504d [3205]" strokeweight="2pt">
                <v:stroke dashstyle="longDashDotDot"/>
                <w10:wrap anchorx="margin"/>
              </v:roundrect>
            </w:pict>
          </mc:Fallback>
        </mc:AlternateContent>
      </w:r>
    </w:p>
    <w:p w:rsidR="001165B3" w:rsidRPr="001165B3" w:rsidRDefault="001165B3" w:rsidP="001165B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5B3" w:rsidRPr="001165B3" w:rsidRDefault="001165B3" w:rsidP="001165B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5B3" w:rsidRPr="001165B3" w:rsidRDefault="001165B3" w:rsidP="001165B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5B3" w:rsidRPr="001165B3" w:rsidRDefault="001165B3" w:rsidP="001165B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1165B3" w:rsidRPr="001165B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F48"/>
    <w:multiLevelType w:val="hybridMultilevel"/>
    <w:tmpl w:val="FFCAB10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3D8E"/>
    <w:multiLevelType w:val="hybridMultilevel"/>
    <w:tmpl w:val="E8BC0F64"/>
    <w:lvl w:ilvl="0" w:tplc="ADD2C364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6C6E53"/>
    <w:multiLevelType w:val="hybridMultilevel"/>
    <w:tmpl w:val="4678C62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1"/>
  </w:num>
  <w:num w:numId="4">
    <w:abstractNumId w:val="3"/>
  </w:num>
  <w:num w:numId="5">
    <w:abstractNumId w:val="24"/>
  </w:num>
  <w:num w:numId="6">
    <w:abstractNumId w:val="7"/>
  </w:num>
  <w:num w:numId="7">
    <w:abstractNumId w:val="36"/>
  </w:num>
  <w:num w:numId="8">
    <w:abstractNumId w:val="15"/>
  </w:num>
  <w:num w:numId="9">
    <w:abstractNumId w:val="8"/>
  </w:num>
  <w:num w:numId="10">
    <w:abstractNumId w:val="11"/>
  </w:num>
  <w:num w:numId="11">
    <w:abstractNumId w:val="30"/>
  </w:num>
  <w:num w:numId="12">
    <w:abstractNumId w:val="16"/>
  </w:num>
  <w:num w:numId="13">
    <w:abstractNumId w:val="20"/>
  </w:num>
  <w:num w:numId="14">
    <w:abstractNumId w:val="13"/>
  </w:num>
  <w:num w:numId="15">
    <w:abstractNumId w:val="4"/>
  </w:num>
  <w:num w:numId="16">
    <w:abstractNumId w:val="39"/>
  </w:num>
  <w:num w:numId="17">
    <w:abstractNumId w:val="0"/>
  </w:num>
  <w:num w:numId="18">
    <w:abstractNumId w:val="9"/>
  </w:num>
  <w:num w:numId="19">
    <w:abstractNumId w:val="14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6"/>
  </w:num>
  <w:num w:numId="25">
    <w:abstractNumId w:val="25"/>
  </w:num>
  <w:num w:numId="26">
    <w:abstractNumId w:val="35"/>
  </w:num>
  <w:num w:numId="27">
    <w:abstractNumId w:val="2"/>
  </w:num>
  <w:num w:numId="28">
    <w:abstractNumId w:val="22"/>
  </w:num>
  <w:num w:numId="29">
    <w:abstractNumId w:val="37"/>
  </w:num>
  <w:num w:numId="30">
    <w:abstractNumId w:val="32"/>
  </w:num>
  <w:num w:numId="31">
    <w:abstractNumId w:val="33"/>
  </w:num>
  <w:num w:numId="32">
    <w:abstractNumId w:val="29"/>
  </w:num>
  <w:num w:numId="33">
    <w:abstractNumId w:val="19"/>
  </w:num>
  <w:num w:numId="34">
    <w:abstractNumId w:val="27"/>
  </w:num>
  <w:num w:numId="35">
    <w:abstractNumId w:val="5"/>
  </w:num>
  <w:num w:numId="36">
    <w:abstractNumId w:val="10"/>
  </w:num>
  <w:num w:numId="37">
    <w:abstractNumId w:val="18"/>
  </w:num>
  <w:num w:numId="38">
    <w:abstractNumId w:val="6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510B9"/>
    <w:rsid w:val="000B2594"/>
    <w:rsid w:val="000B3521"/>
    <w:rsid w:val="000C5593"/>
    <w:rsid w:val="000E3022"/>
    <w:rsid w:val="000F2295"/>
    <w:rsid w:val="00114267"/>
    <w:rsid w:val="001165B3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62136"/>
    <w:rsid w:val="00682902"/>
    <w:rsid w:val="006B2BD5"/>
    <w:rsid w:val="006C25BE"/>
    <w:rsid w:val="006E3E25"/>
    <w:rsid w:val="00712E0E"/>
    <w:rsid w:val="0072284E"/>
    <w:rsid w:val="00742C4D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53F63F4E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7EC3-CA78-4673-A028-FC233732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10T21:22:00Z</dcterms:created>
  <dcterms:modified xsi:type="dcterms:W3CDTF">2020-11-10T21:22:00Z</dcterms:modified>
</cp:coreProperties>
</file>